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B05ADE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C31BCB">
        <w:rPr>
          <w:rFonts w:ascii="Times New Roman" w:hAnsi="Times New Roman" w:cs="Times New Roman"/>
          <w:b/>
        </w:rPr>
        <w:t>0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C31BCB">
        <w:rPr>
          <w:rFonts w:ascii="Times New Roman" w:hAnsi="Times New Roman" w:cs="Times New Roman"/>
          <w:b/>
        </w:rPr>
        <w:t>1</w:t>
      </w:r>
      <w:r w:rsidR="00B05ADE">
        <w:rPr>
          <w:rFonts w:ascii="Times New Roman" w:hAnsi="Times New Roman" w:cs="Times New Roman"/>
          <w:b/>
        </w:rPr>
        <w:t xml:space="preserve"> </w:t>
      </w:r>
    </w:p>
    <w:p w:rsidR="007069FC" w:rsidRDefault="00B05ADE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812F4" w:rsidP="00281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812F4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812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880.7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620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8,5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062,24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5175,88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B0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7,0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918,64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40,18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2534,79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4534,79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9353,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991BB3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69,8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,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777,3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241C0B" w:rsidRDefault="00B05ADE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B05ADE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3A62E7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122,53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9179A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/0,39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/1,75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620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/0,07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F91735" w:rsidRDefault="00B05ADE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D79BD" w:rsidRDefault="00B05ADE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23B1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B05ADE" w:rsidRPr="00C614CB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B05ADE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B05AD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05ADE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F91735" w:rsidRDefault="00B05ADE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B05ADE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B05ADE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B05ADE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B05ADE" w:rsidRPr="00B05AD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B05ADE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991BB3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AB0B76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руб./кв</w:t>
            </w:r>
            <w:proofErr w:type="gramStart"/>
            <w:r w:rsidRPr="00B05ADE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05ADE" w:rsidRDefault="00B05ADE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835,17</w:t>
            </w:r>
          </w:p>
        </w:tc>
      </w:tr>
      <w:tr w:rsidR="00B05ADE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0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F91735" w:rsidRDefault="00B05ADE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B05ADE" w:rsidP="00B05A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B05ADE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151C6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05ADE" w:rsidRPr="00B05ADE" w:rsidTr="00B05ADE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B05ADE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B91057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05ADE" w:rsidRDefault="00B05ADE" w:rsidP="00B91057">
            <w:pPr>
              <w:rPr>
                <w:rFonts w:ascii="Times New Roman" w:hAnsi="Times New Roman" w:cs="Times New Roman"/>
                <w:b/>
              </w:rPr>
            </w:pPr>
            <w:r w:rsidRPr="00B05ADE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/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B05ADE"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05ADE" w:rsidRDefault="00B05ADE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251,60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B05ADE" w:rsidRDefault="00B05ADE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DE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0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F91735" w:rsidRDefault="00B05ADE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05AD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B0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05ADE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716E3" w:rsidRDefault="00620E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1169,27</w:t>
            </w:r>
          </w:p>
        </w:tc>
      </w:tr>
      <w:tr w:rsidR="00B05ADE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F746C3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46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766,84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Tr="00F746C3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F746C3">
            <w:pPr>
              <w:rPr>
                <w:rFonts w:ascii="Times New Roman" w:hAnsi="Times New Roman" w:cs="Times New Roman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694,42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2274,69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673,47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098,64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RPr="00C716E3" w:rsidTr="00F746C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115DA9" w:rsidTr="00F746C3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 и внешнее благоустройств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C614CB" w:rsidRDefault="00620EA4" w:rsidP="00F746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661,20</w:t>
            </w:r>
          </w:p>
        </w:tc>
        <w:tc>
          <w:tcPr>
            <w:tcW w:w="3220" w:type="dxa"/>
            <w:tcBorders>
              <w:top w:val="nil"/>
            </w:tcBorders>
          </w:tcPr>
          <w:p w:rsidR="00B05ADE" w:rsidRPr="00C614CB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ADE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05ADE" w:rsidRPr="00C716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15DA9" w:rsidRDefault="00B05ADE" w:rsidP="00F746C3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458,64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6327C0" w:rsidRDefault="00B05ADE" w:rsidP="00F7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C716E3" w:rsidRDefault="00B05ADE" w:rsidP="00F746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6E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05AD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140,18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05AD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58,24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1F0B81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187,86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1F0B81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1F0B81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99,24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05AD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58.06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05AD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B05ADE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79124E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07,80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0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05AD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79124E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33,92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A4" w:rsidRPr="0079124E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370,66</w:t>
            </w:r>
          </w:p>
        </w:tc>
      </w:tr>
      <w:tr w:rsidR="00B05ADE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DC7077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05AD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B05AD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B05AD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620E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</w:t>
            </w:r>
            <w:r w:rsidR="00B05ADE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B05ADE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B05AD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B05AD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B05AD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79124E" w:rsidRDefault="00B05AD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B05AD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620E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B05ADE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B05AD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DC7077" w:rsidRDefault="00B05AD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B05AD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B05AD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05AD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620E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063,59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05AD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05ADE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9D7C4E" w:rsidRDefault="00620EA4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9D7C4E" w:rsidRDefault="00B05AD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69,75</w:t>
            </w:r>
          </w:p>
        </w:tc>
      </w:tr>
      <w:tr w:rsidR="00B05AD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B05AD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05ADE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9D7C4E" w:rsidRDefault="00B05ADE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E669D7" w:rsidRDefault="00B05ADE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E669D7" w:rsidRDefault="00620EA4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800</w:t>
            </w:r>
          </w:p>
        </w:tc>
      </w:tr>
      <w:tr w:rsidR="00B05AD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05AD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620EA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05ADE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05ADE" w:rsidRPr="00241C0B" w:rsidRDefault="00B05AD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05ADE" w:rsidRPr="000863EB" w:rsidRDefault="00B05A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620E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1188,1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620E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99,1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BC0C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489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BC0C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8067,07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BC0C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38,7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0863EB" w:rsidRDefault="00B05A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0863EB" w:rsidRDefault="00BC0C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228,31</w:t>
            </w:r>
          </w:p>
        </w:tc>
      </w:tr>
      <w:tr w:rsidR="00B05ADE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05ADE" w:rsidRPr="00975CE1" w:rsidRDefault="00B05AD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D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5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789,4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673,94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62,4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273,2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67,7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05,5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7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40,5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61,0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9,2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87,0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35,3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1,7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43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121,39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425,1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667,4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121,39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71,9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49,4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8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94,0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37,40</w:t>
            </w:r>
          </w:p>
        </w:tc>
      </w:tr>
      <w:tr w:rsidR="00B05AD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58,4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00,7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00,7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46,1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87,8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4,3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14,9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14,9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88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381,8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31,8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30,21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938,48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648,52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89,96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Pr="00B425B8" w:rsidRDefault="00B05AD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9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182,64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00,07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06,33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15,6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15,6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05AD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83800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5AD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Pr="00B83800" w:rsidRDefault="00B05AD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AD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DE" w:rsidRDefault="00B05A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E" w:rsidRDefault="00BC0C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69,78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86F"/>
    <w:rsid w:val="000D5BD9"/>
    <w:rsid w:val="000D79BD"/>
    <w:rsid w:val="00114A1C"/>
    <w:rsid w:val="00115DA9"/>
    <w:rsid w:val="00121EF9"/>
    <w:rsid w:val="0019179A"/>
    <w:rsid w:val="001A7A31"/>
    <w:rsid w:val="001F089B"/>
    <w:rsid w:val="00270993"/>
    <w:rsid w:val="002812F4"/>
    <w:rsid w:val="00314046"/>
    <w:rsid w:val="00323CC1"/>
    <w:rsid w:val="00385F18"/>
    <w:rsid w:val="003A62E7"/>
    <w:rsid w:val="004A3923"/>
    <w:rsid w:val="004C4F28"/>
    <w:rsid w:val="00516D9A"/>
    <w:rsid w:val="005529BE"/>
    <w:rsid w:val="00557C29"/>
    <w:rsid w:val="00576666"/>
    <w:rsid w:val="0057785D"/>
    <w:rsid w:val="005E5627"/>
    <w:rsid w:val="00620D16"/>
    <w:rsid w:val="00620EA4"/>
    <w:rsid w:val="006327C0"/>
    <w:rsid w:val="0066598C"/>
    <w:rsid w:val="006A0559"/>
    <w:rsid w:val="006B11EE"/>
    <w:rsid w:val="006D500E"/>
    <w:rsid w:val="006F620A"/>
    <w:rsid w:val="007069FC"/>
    <w:rsid w:val="00723B1E"/>
    <w:rsid w:val="0079124E"/>
    <w:rsid w:val="007A2890"/>
    <w:rsid w:val="007D5ACC"/>
    <w:rsid w:val="008036B0"/>
    <w:rsid w:val="00856FD3"/>
    <w:rsid w:val="008B7AD4"/>
    <w:rsid w:val="008D4678"/>
    <w:rsid w:val="00923574"/>
    <w:rsid w:val="009665EF"/>
    <w:rsid w:val="00991BB3"/>
    <w:rsid w:val="009D59EA"/>
    <w:rsid w:val="009D7C4E"/>
    <w:rsid w:val="00A276C1"/>
    <w:rsid w:val="00AA06C6"/>
    <w:rsid w:val="00AB0B76"/>
    <w:rsid w:val="00AB63E3"/>
    <w:rsid w:val="00B05ADE"/>
    <w:rsid w:val="00B07B3F"/>
    <w:rsid w:val="00B91057"/>
    <w:rsid w:val="00BA1375"/>
    <w:rsid w:val="00BC0CB5"/>
    <w:rsid w:val="00C31BCB"/>
    <w:rsid w:val="00C716E3"/>
    <w:rsid w:val="00CD4EB9"/>
    <w:rsid w:val="00D22673"/>
    <w:rsid w:val="00D606D8"/>
    <w:rsid w:val="00DC7077"/>
    <w:rsid w:val="00DF2D8D"/>
    <w:rsid w:val="00E116CB"/>
    <w:rsid w:val="00E151C6"/>
    <w:rsid w:val="00E35E22"/>
    <w:rsid w:val="00E669D7"/>
    <w:rsid w:val="00E70295"/>
    <w:rsid w:val="00E9694C"/>
    <w:rsid w:val="00EA2F9D"/>
    <w:rsid w:val="00EB2269"/>
    <w:rsid w:val="00ED6390"/>
    <w:rsid w:val="00F279A5"/>
    <w:rsid w:val="00F377BC"/>
    <w:rsid w:val="00F534B8"/>
    <w:rsid w:val="00F74158"/>
    <w:rsid w:val="00F7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F6EE-A150-4940-AB2A-7FA70F7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0</cp:revision>
  <dcterms:created xsi:type="dcterms:W3CDTF">2016-02-26T07:14:00Z</dcterms:created>
  <dcterms:modified xsi:type="dcterms:W3CDTF">2017-03-16T13:11:00Z</dcterms:modified>
</cp:coreProperties>
</file>